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881E9" w14:textId="77777777" w:rsidR="009220A6" w:rsidRPr="00EE65A8" w:rsidRDefault="00F54F5A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412068">
        <w:rPr>
          <w:rFonts w:ascii="Arial" w:hAnsi="Arial" w:cs="Arial"/>
          <w:i w:val="0"/>
          <w:sz w:val="24"/>
          <w:lang w:val="pt-BR"/>
        </w:rPr>
        <w:t>24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14:paraId="574C99D7" w14:textId="696A568C"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4D210C">
        <w:rPr>
          <w:rFonts w:hAnsi="Arial" w:cs="Arial"/>
          <w:color w:val="000000"/>
          <w:lang w:val="pt-BR"/>
        </w:rPr>
        <w:t>26</w:t>
      </w:r>
      <w:r w:rsidR="00412068">
        <w:rPr>
          <w:rFonts w:hAnsi="Arial" w:cs="Arial"/>
          <w:color w:val="000000"/>
          <w:lang w:val="pt-BR"/>
        </w:rPr>
        <w:t xml:space="preserve"> de </w:t>
      </w:r>
      <w:r w:rsidR="004D210C">
        <w:rPr>
          <w:rFonts w:hAnsi="Arial" w:cs="Arial"/>
          <w:color w:val="000000"/>
          <w:lang w:val="pt-BR"/>
        </w:rPr>
        <w:t>agosto</w:t>
      </w:r>
      <w:r w:rsidR="00481D9F">
        <w:rPr>
          <w:rFonts w:hAnsi="Arial" w:cs="Arial"/>
          <w:color w:val="000000"/>
          <w:lang w:val="pt-BR"/>
        </w:rPr>
        <w:t xml:space="preserve"> de 202</w:t>
      </w:r>
      <w:r w:rsidR="00412068">
        <w:rPr>
          <w:rFonts w:hAnsi="Arial" w:cs="Arial"/>
          <w:color w:val="000000"/>
          <w:lang w:val="pt-BR"/>
        </w:rPr>
        <w:t>4</w:t>
      </w:r>
      <w:r w:rsidRPr="009220A6">
        <w:rPr>
          <w:rFonts w:hAnsi="Arial" w:cs="Arial"/>
          <w:color w:val="000000"/>
          <w:lang w:val="pt-BR"/>
        </w:rPr>
        <w:t>.</w:t>
      </w:r>
    </w:p>
    <w:p w14:paraId="30B6B0E9" w14:textId="77777777"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14:paraId="6BADB262" w14:textId="77777777" w:rsidR="00412068" w:rsidRPr="00412068" w:rsidRDefault="00412068" w:rsidP="00412068">
      <w:pPr>
        <w:spacing w:after="160" w:line="256" w:lineRule="auto"/>
        <w:rPr>
          <w:rFonts w:eastAsia="Calibri" w:hAnsi="Arial" w:cs="Arial"/>
          <w:bCs/>
          <w:sz w:val="24"/>
          <w:szCs w:val="24"/>
          <w:lang w:val="pt-BR"/>
        </w:rPr>
      </w:pPr>
      <w:r w:rsidRPr="00412068">
        <w:rPr>
          <w:rFonts w:eastAsia="Calibri" w:hAnsi="Arial" w:cs="Arial"/>
          <w:bCs/>
          <w:sz w:val="24"/>
          <w:szCs w:val="24"/>
          <w:lang w:val="pt-BR"/>
        </w:rPr>
        <w:t>Ao Excelentíssimo Senhor</w:t>
      </w:r>
      <w:r w:rsidRPr="00412068">
        <w:rPr>
          <w:rFonts w:eastAsia="Calibri" w:hAnsi="Arial" w:cs="Arial"/>
          <w:bCs/>
          <w:sz w:val="24"/>
          <w:szCs w:val="24"/>
          <w:lang w:val="pt-BR"/>
        </w:rPr>
        <w:tab/>
      </w:r>
    </w:p>
    <w:p w14:paraId="01A14E58" w14:textId="77777777" w:rsidR="00412068" w:rsidRPr="00412068" w:rsidRDefault="00412068" w:rsidP="00412068">
      <w:pPr>
        <w:spacing w:after="160" w:line="256" w:lineRule="auto"/>
        <w:rPr>
          <w:rFonts w:eastAsia="Calibri" w:hAnsi="Arial" w:cs="Arial"/>
          <w:bCs/>
          <w:sz w:val="24"/>
          <w:szCs w:val="24"/>
          <w:lang w:val="pt-BR"/>
        </w:rPr>
      </w:pPr>
      <w:r w:rsidRPr="00412068">
        <w:rPr>
          <w:rFonts w:eastAsia="Calibri" w:hAnsi="Arial" w:cs="Arial"/>
          <w:bCs/>
          <w:sz w:val="24"/>
          <w:szCs w:val="24"/>
          <w:lang w:val="pt-BR"/>
        </w:rPr>
        <w:t>VEREADOR JOSIVALDO SANTOS ABRANTES</w:t>
      </w:r>
    </w:p>
    <w:p w14:paraId="24473972" w14:textId="77777777" w:rsidR="009220A6" w:rsidRPr="009220A6" w:rsidRDefault="00412068" w:rsidP="00412068">
      <w:pPr>
        <w:spacing w:line="360" w:lineRule="auto"/>
        <w:rPr>
          <w:rFonts w:hAnsi="Arial" w:cs="Arial"/>
          <w:color w:val="000000"/>
          <w:lang w:val="pt-BR"/>
        </w:rPr>
      </w:pPr>
      <w:r w:rsidRPr="00412068">
        <w:rPr>
          <w:rFonts w:eastAsia="Calibri" w:hAnsi="Arial" w:cs="Arial"/>
          <w:bCs/>
          <w:sz w:val="24"/>
          <w:szCs w:val="24"/>
          <w:lang w:val="pt-BR"/>
        </w:rPr>
        <w:t>Presidente da Câmara Municipal de Santana-AP</w:t>
      </w:r>
    </w:p>
    <w:p w14:paraId="5B739C16" w14:textId="77777777"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14:paraId="7D37DCE1" w14:textId="77777777"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14:paraId="6321A703" w14:textId="77777777"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14:paraId="1D1100EC" w14:textId="77777777"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14:paraId="305D279D" w14:textId="0D4C355C" w:rsidR="001B44D0" w:rsidRPr="00631F3C" w:rsidRDefault="009708E0" w:rsidP="000C3C73">
      <w:pPr>
        <w:spacing w:line="360" w:lineRule="auto"/>
        <w:ind w:firstLine="708"/>
        <w:jc w:val="both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 xml:space="preserve">Comunico a Vossa Excelência que, devido </w:t>
      </w:r>
      <w:r w:rsidR="00054A76">
        <w:rPr>
          <w:rFonts w:hAnsi="Arial" w:cs="Arial"/>
          <w:color w:val="000000"/>
          <w:lang w:val="pt-BR"/>
        </w:rPr>
        <w:t>ao exercício de A</w:t>
      </w:r>
      <w:r w:rsidR="00392247">
        <w:rPr>
          <w:rFonts w:hAnsi="Arial" w:cs="Arial"/>
          <w:color w:val="000000"/>
          <w:lang w:val="pt-BR"/>
        </w:rPr>
        <w:t xml:space="preserve">tividades </w:t>
      </w:r>
      <w:r w:rsidR="00054A76">
        <w:rPr>
          <w:rFonts w:hAnsi="Arial" w:cs="Arial"/>
          <w:color w:val="000000"/>
          <w:lang w:val="pt-BR"/>
        </w:rPr>
        <w:t>P</w:t>
      </w:r>
      <w:r w:rsidR="000A3C22">
        <w:rPr>
          <w:rFonts w:hAnsi="Arial" w:cs="Arial"/>
          <w:color w:val="000000"/>
          <w:lang w:val="pt-BR"/>
        </w:rPr>
        <w:t>arlamentares</w:t>
      </w:r>
      <w:r>
        <w:rPr>
          <w:rFonts w:hAnsi="Arial" w:cs="Arial"/>
          <w:color w:val="000000"/>
          <w:lang w:val="pt-BR"/>
        </w:rPr>
        <w:t xml:space="preserve">, </w:t>
      </w:r>
      <w:r w:rsidR="003A373A">
        <w:rPr>
          <w:rFonts w:hAnsi="Arial" w:cs="Arial"/>
          <w:color w:val="000000"/>
          <w:lang w:val="pt-BR"/>
        </w:rPr>
        <w:t>est</w:t>
      </w:r>
      <w:r w:rsidR="00392247">
        <w:rPr>
          <w:rFonts w:hAnsi="Arial" w:cs="Arial"/>
          <w:color w:val="000000"/>
          <w:lang w:val="pt-BR"/>
        </w:rPr>
        <w:t>ive</w:t>
      </w:r>
      <w:r w:rsidR="000A3C22">
        <w:rPr>
          <w:rFonts w:hAnsi="Arial" w:cs="Arial"/>
          <w:color w:val="000000"/>
          <w:lang w:val="pt-BR"/>
        </w:rPr>
        <w:t xml:space="preserve"> impossibilitado</w:t>
      </w:r>
      <w:r w:rsidR="003A373A">
        <w:rPr>
          <w:rFonts w:hAnsi="Arial" w:cs="Arial"/>
          <w:color w:val="000000"/>
          <w:lang w:val="pt-BR"/>
        </w:rPr>
        <w:t xml:space="preserve"> de participar </w:t>
      </w:r>
      <w:r w:rsidR="00196CE9">
        <w:rPr>
          <w:rFonts w:hAnsi="Arial" w:cs="Arial"/>
          <w:color w:val="000000"/>
          <w:lang w:val="pt-BR"/>
        </w:rPr>
        <w:t xml:space="preserve">da </w:t>
      </w:r>
      <w:r w:rsidR="004D210C">
        <w:rPr>
          <w:rFonts w:hAnsi="Arial" w:cs="Arial"/>
          <w:color w:val="000000"/>
          <w:lang w:val="pt-BR"/>
        </w:rPr>
        <w:t>28</w:t>
      </w:r>
      <w:r w:rsidR="00A23E88">
        <w:rPr>
          <w:rFonts w:hAnsi="Arial" w:cs="Arial"/>
          <w:color w:val="000000"/>
          <w:lang w:val="pt-BR"/>
        </w:rPr>
        <w:t>ª S</w:t>
      </w:r>
      <w:r w:rsidR="00196CE9">
        <w:rPr>
          <w:rFonts w:hAnsi="Arial" w:cs="Arial"/>
          <w:color w:val="000000"/>
          <w:lang w:val="pt-BR"/>
        </w:rPr>
        <w:t>ess</w:t>
      </w:r>
      <w:r w:rsidR="00392247">
        <w:rPr>
          <w:rFonts w:hAnsi="Arial" w:cs="Arial"/>
          <w:color w:val="000000"/>
          <w:lang w:val="pt-BR"/>
        </w:rPr>
        <w:t>ão</w:t>
      </w:r>
      <w:r w:rsidR="00A23E88">
        <w:rPr>
          <w:rFonts w:hAnsi="Arial" w:cs="Arial"/>
          <w:color w:val="000000"/>
          <w:lang w:val="pt-BR"/>
        </w:rPr>
        <w:t xml:space="preserve"> O</w:t>
      </w:r>
      <w:r w:rsidR="00196CE9">
        <w:rPr>
          <w:rFonts w:hAnsi="Arial" w:cs="Arial"/>
          <w:color w:val="000000"/>
          <w:lang w:val="pt-BR"/>
        </w:rPr>
        <w:t>rdinária do dia</w:t>
      </w:r>
      <w:r w:rsidR="00412068">
        <w:rPr>
          <w:rFonts w:hAnsi="Arial" w:cs="Arial"/>
          <w:color w:val="000000"/>
          <w:lang w:val="pt-BR"/>
        </w:rPr>
        <w:t xml:space="preserve"> </w:t>
      </w:r>
      <w:r w:rsidR="004D210C">
        <w:rPr>
          <w:rFonts w:hAnsi="Arial" w:cs="Arial"/>
          <w:color w:val="000000"/>
          <w:lang w:val="pt-BR"/>
        </w:rPr>
        <w:t>20</w:t>
      </w:r>
      <w:r w:rsidR="00412068">
        <w:rPr>
          <w:rFonts w:hAnsi="Arial" w:cs="Arial"/>
          <w:color w:val="000000"/>
          <w:lang w:val="pt-BR"/>
        </w:rPr>
        <w:t xml:space="preserve"> de </w:t>
      </w:r>
      <w:r w:rsidR="004D210C">
        <w:rPr>
          <w:rFonts w:hAnsi="Arial" w:cs="Arial"/>
          <w:color w:val="000000"/>
          <w:lang w:val="pt-BR"/>
        </w:rPr>
        <w:t xml:space="preserve">agosto </w:t>
      </w:r>
      <w:r w:rsidR="00412068">
        <w:rPr>
          <w:rFonts w:hAnsi="Arial" w:cs="Arial"/>
          <w:color w:val="000000"/>
          <w:lang w:val="pt-BR"/>
        </w:rPr>
        <w:t>de 2024</w:t>
      </w:r>
      <w:r w:rsidR="003A373A">
        <w:rPr>
          <w:rFonts w:hAnsi="Arial" w:cs="Arial"/>
          <w:color w:val="000000"/>
          <w:lang w:val="pt-BR"/>
        </w:rPr>
        <w:t>, pleiteando, dessa forma, que a referida falta seja devidamente justificada</w:t>
      </w:r>
      <w:r>
        <w:rPr>
          <w:rFonts w:hAnsi="Arial" w:cs="Arial"/>
          <w:color w:val="000000"/>
          <w:lang w:val="pt-BR"/>
        </w:rPr>
        <w:t>.</w:t>
      </w:r>
    </w:p>
    <w:p w14:paraId="00C58FA0" w14:textId="77777777" w:rsidR="009220A6" w:rsidRPr="009220A6" w:rsidRDefault="009220A6" w:rsidP="009220A6">
      <w:pPr>
        <w:spacing w:line="360" w:lineRule="auto"/>
        <w:jc w:val="both"/>
        <w:rPr>
          <w:rFonts w:hAnsi="Arial" w:cs="Arial"/>
          <w:color w:val="000000"/>
          <w:lang w:val="pt-BR"/>
        </w:rPr>
      </w:pPr>
    </w:p>
    <w:p w14:paraId="36239B95" w14:textId="77777777" w:rsidR="009220A6" w:rsidRDefault="009220A6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  <w:r w:rsidRPr="009220A6">
        <w:rPr>
          <w:rFonts w:hAnsi="Arial" w:cs="Arial"/>
          <w:color w:val="000000"/>
          <w:lang w:val="pt-BR"/>
        </w:rPr>
        <w:t>Atenciosamente,</w:t>
      </w:r>
    </w:p>
    <w:p w14:paraId="0F146E49" w14:textId="77777777" w:rsidR="00D1460F" w:rsidRPr="009220A6" w:rsidRDefault="00D1460F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</w:p>
    <w:p w14:paraId="1DD7AC94" w14:textId="77777777"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14:paraId="76047D3C" w14:textId="77777777"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14:paraId="25454DFA" w14:textId="77777777"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14:paraId="6ECD27F0" w14:textId="77777777" w:rsidR="007C6797" w:rsidRPr="009220A6" w:rsidRDefault="007C6797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14:paraId="4F822443" w14:textId="77777777" w:rsidR="009220A6" w:rsidRDefault="006F4F22" w:rsidP="009220A6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>
        <w:rPr>
          <w:rFonts w:hAnsi="Arial" w:cs="Arial"/>
          <w:b/>
          <w:color w:val="000000"/>
          <w:sz w:val="24"/>
          <w:szCs w:val="24"/>
          <w:lang w:val="pt-BR"/>
        </w:rPr>
        <w:t xml:space="preserve">VEREADOR LUIZINHO DE SANTANA </w:t>
      </w:r>
    </w:p>
    <w:p w14:paraId="4EB604C4" w14:textId="77777777" w:rsidR="006F4F22" w:rsidRDefault="006F4F22" w:rsidP="009220A6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>
        <w:rPr>
          <w:rFonts w:hAnsi="Arial" w:cs="Arial"/>
          <w:b/>
          <w:color w:val="000000"/>
          <w:sz w:val="24"/>
          <w:szCs w:val="24"/>
          <w:lang w:val="pt-BR"/>
        </w:rPr>
        <w:t>REPUBLICANOS - CMS</w:t>
      </w:r>
    </w:p>
    <w:sectPr w:rsidR="006F4F22" w:rsidSect="00CE393C">
      <w:headerReference w:type="default" r:id="rId7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FD861" w14:textId="77777777" w:rsidR="00F31A1B" w:rsidRDefault="00F31A1B" w:rsidP="00A3690F">
      <w:r>
        <w:separator/>
      </w:r>
    </w:p>
  </w:endnote>
  <w:endnote w:type="continuationSeparator" w:id="0">
    <w:p w14:paraId="6FDB6E6B" w14:textId="77777777" w:rsidR="00F31A1B" w:rsidRDefault="00F31A1B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46161" w14:textId="77777777" w:rsidR="00F31A1B" w:rsidRDefault="00F31A1B" w:rsidP="00A3690F">
      <w:r>
        <w:separator/>
      </w:r>
    </w:p>
  </w:footnote>
  <w:footnote w:type="continuationSeparator" w:id="0">
    <w:p w14:paraId="37F45ED5" w14:textId="77777777" w:rsidR="00F31A1B" w:rsidRDefault="00F31A1B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C28BC" w14:textId="77777777" w:rsidR="00A23C61" w:rsidRDefault="00A23C61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06873022" wp14:editId="0B4E3A42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13994D" w14:textId="77777777" w:rsidR="00A23C61" w:rsidRPr="00160254" w:rsidRDefault="00A23C61" w:rsidP="009708E0">
    <w:pPr>
      <w:pStyle w:val="Cabealho"/>
      <w:jc w:val="center"/>
    </w:pPr>
  </w:p>
  <w:p w14:paraId="25ECF31E" w14:textId="77777777" w:rsidR="00A23C61" w:rsidRDefault="00A23C61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Poder Legislativo Municipal</w:t>
    </w:r>
  </w:p>
  <w:p w14:paraId="0E379F11" w14:textId="77777777" w:rsidR="00A23C61" w:rsidRDefault="00A23E88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Ca</w:t>
    </w:r>
    <w:r w:rsidR="00A23C61">
      <w:rPr>
        <w:rFonts w:hAnsi="Arial" w:cs="Arial"/>
      </w:rPr>
      <w:t>mara Municipal de Santana</w:t>
    </w:r>
  </w:p>
  <w:p w14:paraId="06DE0880" w14:textId="77777777" w:rsidR="00A23C61" w:rsidRDefault="00A23C61" w:rsidP="00A23E88">
    <w:pPr>
      <w:pStyle w:val="Cabealho"/>
      <w:jc w:val="center"/>
      <w:rPr>
        <w:rFonts w:hAnsi="Arial" w:cs="Arial"/>
      </w:rPr>
    </w:pPr>
    <w:proofErr w:type="spellStart"/>
    <w:r>
      <w:rPr>
        <w:rFonts w:hAnsi="Arial" w:cs="Arial"/>
      </w:rPr>
      <w:t>Gabinete</w:t>
    </w:r>
    <w:proofErr w:type="spellEnd"/>
    <w:r w:rsidR="00A23E88">
      <w:rPr>
        <w:rFonts w:hAnsi="Arial" w:cs="Arial"/>
      </w:rPr>
      <w:t xml:space="preserve"> </w:t>
    </w:r>
    <w:r w:rsidR="00F81745">
      <w:rPr>
        <w:rFonts w:hAnsi="Arial" w:cs="Arial"/>
      </w:rPr>
      <w:t xml:space="preserve">do </w:t>
    </w:r>
    <w:proofErr w:type="spellStart"/>
    <w:r w:rsidR="00F81745">
      <w:rPr>
        <w:rFonts w:hAnsi="Arial" w:cs="Arial"/>
      </w:rPr>
      <w:t>Vereador</w:t>
    </w:r>
    <w:proofErr w:type="spellEnd"/>
    <w:r w:rsidR="00F81745">
      <w:rPr>
        <w:rFonts w:hAnsi="Arial" w:cs="Arial"/>
      </w:rPr>
      <w:t xml:space="preserve"> LUIZINHO DE SANTANA - REPUBLICANOS</w:t>
    </w:r>
  </w:p>
  <w:p w14:paraId="0EF8C841" w14:textId="77777777" w:rsidR="00A23C61" w:rsidRDefault="00A23C61">
    <w:pPr>
      <w:pStyle w:val="Cabealho"/>
      <w:rPr>
        <w:lang w:val="pt-BR"/>
      </w:rPr>
    </w:pPr>
  </w:p>
  <w:p w14:paraId="79273077" w14:textId="77777777" w:rsidR="00A23C61" w:rsidRPr="00A3690F" w:rsidRDefault="00A23C6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2E"/>
    <w:rsid w:val="00007A57"/>
    <w:rsid w:val="00046FD1"/>
    <w:rsid w:val="00054A76"/>
    <w:rsid w:val="000A3C22"/>
    <w:rsid w:val="000A64E3"/>
    <w:rsid w:val="000C3C73"/>
    <w:rsid w:val="000E44A4"/>
    <w:rsid w:val="00141197"/>
    <w:rsid w:val="00142C01"/>
    <w:rsid w:val="00181B31"/>
    <w:rsid w:val="0018275F"/>
    <w:rsid w:val="00196CE9"/>
    <w:rsid w:val="001B1BF7"/>
    <w:rsid w:val="001B44D0"/>
    <w:rsid w:val="001C16B5"/>
    <w:rsid w:val="00224B19"/>
    <w:rsid w:val="00264952"/>
    <w:rsid w:val="00266AE1"/>
    <w:rsid w:val="00277FF1"/>
    <w:rsid w:val="002C19AE"/>
    <w:rsid w:val="00342820"/>
    <w:rsid w:val="00352B6F"/>
    <w:rsid w:val="00355461"/>
    <w:rsid w:val="003811CB"/>
    <w:rsid w:val="00385E76"/>
    <w:rsid w:val="00392247"/>
    <w:rsid w:val="003A273A"/>
    <w:rsid w:val="003A373A"/>
    <w:rsid w:val="003B02A7"/>
    <w:rsid w:val="003B45D2"/>
    <w:rsid w:val="003D1216"/>
    <w:rsid w:val="003F32A4"/>
    <w:rsid w:val="00412068"/>
    <w:rsid w:val="0045629A"/>
    <w:rsid w:val="00466C4A"/>
    <w:rsid w:val="00475D1C"/>
    <w:rsid w:val="00481D9F"/>
    <w:rsid w:val="004925A9"/>
    <w:rsid w:val="004B0006"/>
    <w:rsid w:val="004D210C"/>
    <w:rsid w:val="004D4BD3"/>
    <w:rsid w:val="004F1859"/>
    <w:rsid w:val="00502C6B"/>
    <w:rsid w:val="00565443"/>
    <w:rsid w:val="00565AAC"/>
    <w:rsid w:val="00571852"/>
    <w:rsid w:val="005847A7"/>
    <w:rsid w:val="005A1592"/>
    <w:rsid w:val="005A4C7E"/>
    <w:rsid w:val="005A7D7B"/>
    <w:rsid w:val="005C4532"/>
    <w:rsid w:val="00612ED1"/>
    <w:rsid w:val="00631F3C"/>
    <w:rsid w:val="00662813"/>
    <w:rsid w:val="0066733B"/>
    <w:rsid w:val="006A21D8"/>
    <w:rsid w:val="006F21EC"/>
    <w:rsid w:val="006F4F22"/>
    <w:rsid w:val="00701248"/>
    <w:rsid w:val="0072574C"/>
    <w:rsid w:val="0073264D"/>
    <w:rsid w:val="00735495"/>
    <w:rsid w:val="00742FD1"/>
    <w:rsid w:val="00753EB5"/>
    <w:rsid w:val="0076201F"/>
    <w:rsid w:val="007A40A8"/>
    <w:rsid w:val="007C6797"/>
    <w:rsid w:val="007E52E8"/>
    <w:rsid w:val="007F08A5"/>
    <w:rsid w:val="00821646"/>
    <w:rsid w:val="00823B05"/>
    <w:rsid w:val="008374F1"/>
    <w:rsid w:val="00890AD4"/>
    <w:rsid w:val="009220A6"/>
    <w:rsid w:val="00952467"/>
    <w:rsid w:val="009708E0"/>
    <w:rsid w:val="009A252E"/>
    <w:rsid w:val="009C502B"/>
    <w:rsid w:val="009F11D1"/>
    <w:rsid w:val="009F2599"/>
    <w:rsid w:val="00A01F65"/>
    <w:rsid w:val="00A12980"/>
    <w:rsid w:val="00A23C61"/>
    <w:rsid w:val="00A23E88"/>
    <w:rsid w:val="00A3690F"/>
    <w:rsid w:val="00A7783B"/>
    <w:rsid w:val="00A84065"/>
    <w:rsid w:val="00AA6F2E"/>
    <w:rsid w:val="00B35200"/>
    <w:rsid w:val="00B4127C"/>
    <w:rsid w:val="00BB07BD"/>
    <w:rsid w:val="00BB29D1"/>
    <w:rsid w:val="00BB4E05"/>
    <w:rsid w:val="00BE01ED"/>
    <w:rsid w:val="00BE4B0B"/>
    <w:rsid w:val="00C358AF"/>
    <w:rsid w:val="00C425EE"/>
    <w:rsid w:val="00C44038"/>
    <w:rsid w:val="00C545DC"/>
    <w:rsid w:val="00C56B35"/>
    <w:rsid w:val="00C73427"/>
    <w:rsid w:val="00C73B15"/>
    <w:rsid w:val="00C77A84"/>
    <w:rsid w:val="00CA434D"/>
    <w:rsid w:val="00CA76D5"/>
    <w:rsid w:val="00CC65E1"/>
    <w:rsid w:val="00CE393C"/>
    <w:rsid w:val="00D1460F"/>
    <w:rsid w:val="00D240CA"/>
    <w:rsid w:val="00D30F08"/>
    <w:rsid w:val="00D55820"/>
    <w:rsid w:val="00D62E36"/>
    <w:rsid w:val="00D656EF"/>
    <w:rsid w:val="00D75EF4"/>
    <w:rsid w:val="00D834A1"/>
    <w:rsid w:val="00DA1213"/>
    <w:rsid w:val="00E21799"/>
    <w:rsid w:val="00E84C07"/>
    <w:rsid w:val="00EC2BB3"/>
    <w:rsid w:val="00EE2376"/>
    <w:rsid w:val="00F31A1B"/>
    <w:rsid w:val="00F33974"/>
    <w:rsid w:val="00F54F5A"/>
    <w:rsid w:val="00F8041F"/>
    <w:rsid w:val="00F81159"/>
    <w:rsid w:val="00F8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25AA0"/>
  <w15:docId w15:val="{9D1A5080-6B31-4E1A-B9C1-CD33881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6C86-9D1E-4B84-9996-D8932B7B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PRODLZ</cp:lastModifiedBy>
  <cp:revision>2</cp:revision>
  <cp:lastPrinted>2024-08-21T20:07:00Z</cp:lastPrinted>
  <dcterms:created xsi:type="dcterms:W3CDTF">2024-08-21T20:10:00Z</dcterms:created>
  <dcterms:modified xsi:type="dcterms:W3CDTF">2024-08-21T20:10:00Z</dcterms:modified>
</cp:coreProperties>
</file>